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C552C" w14:textId="77777777" w:rsidR="002366D2" w:rsidRDefault="001C07F4" w:rsidP="00C46092">
      <w:pPr>
        <w:spacing w:line="440" w:lineRule="exact"/>
        <w:jc w:val="center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中華福音神學研究學院</w:t>
      </w:r>
      <w:r w:rsidR="00B60E5A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 xml:space="preserve"> </w:t>
      </w:r>
      <w:r w:rsidR="00B60E5A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>論文</w:t>
      </w:r>
      <w:r w:rsidR="00AA64E8">
        <w:rPr>
          <w:rFonts w:ascii="Arial" w:hAnsi="Arial" w:cs="Arial" w:hint="eastAsia"/>
          <w:color w:val="202124"/>
          <w:sz w:val="36"/>
          <w:szCs w:val="36"/>
          <w:shd w:val="clear" w:color="auto" w:fill="FFFFFF"/>
          <w:lang w:eastAsia="zh-HK"/>
        </w:rPr>
        <w:t>指導</w:t>
      </w:r>
      <w:r w:rsidR="00850FCD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>申請表</w:t>
      </w:r>
    </w:p>
    <w:p w14:paraId="04BD41FB" w14:textId="27130A51" w:rsidR="001C07F4" w:rsidRPr="002366D2" w:rsidRDefault="002366D2" w:rsidP="002366D2">
      <w:pPr>
        <w:spacing w:line="440" w:lineRule="exact"/>
        <w:jc w:val="center"/>
        <w:rPr>
          <w:rFonts w:eastAsia="微軟正黑體"/>
          <w:color w:val="000000"/>
          <w:sz w:val="32"/>
          <w:szCs w:val="32"/>
        </w:rPr>
      </w:pPr>
      <w:r w:rsidRPr="002366D2">
        <w:rPr>
          <w:color w:val="000000"/>
          <w:sz w:val="32"/>
          <w:szCs w:val="32"/>
        </w:rPr>
        <w:t>Application</w:t>
      </w:r>
      <w:r w:rsidRPr="002366D2">
        <w:rPr>
          <w:rFonts w:eastAsia="微軟正黑體"/>
          <w:color w:val="000000"/>
          <w:sz w:val="32"/>
          <w:szCs w:val="32"/>
        </w:rPr>
        <w:t xml:space="preserve"> for Adviser</w:t>
      </w:r>
      <w:r w:rsidR="001C07F4" w:rsidRPr="002366D2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</w:p>
    <w:p w14:paraId="390E237D" w14:textId="03B54724" w:rsidR="00B60E5A" w:rsidRPr="00B60E5A" w:rsidRDefault="00B60E5A" w:rsidP="0099451E">
      <w:pPr>
        <w:ind w:leftChars="-177" w:left="-425" w:rightChars="-118" w:right="-283" w:firstLineChars="200" w:firstLine="560"/>
        <w:jc w:val="right"/>
        <w:rPr>
          <w:rFonts w:ascii="Calibri" w:eastAsia="標楷體" w:hAnsi="Calibri" w:cs="Calibri"/>
          <w:color w:val="000000"/>
          <w:sz w:val="32"/>
          <w:szCs w:val="32"/>
        </w:rPr>
      </w:pP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="0099451E">
        <w:rPr>
          <w:rFonts w:ascii="Calibri" w:eastAsia="標楷體" w:hAnsi="Calibri" w:cs="Calibri"/>
          <w:color w:val="000000"/>
          <w:sz w:val="28"/>
          <w:szCs w:val="28"/>
        </w:rPr>
        <w:t xml:space="preserve">       </w:t>
      </w:r>
      <w:r w:rsidR="0099451E">
        <w:rPr>
          <w:rFonts w:ascii="Calibri" w:eastAsia="標楷體" w:hAnsi="Calibri" w:cs="Calibri" w:hint="eastAsia"/>
          <w:color w:val="000000"/>
          <w:sz w:val="28"/>
          <w:szCs w:val="28"/>
        </w:rPr>
        <w:t>申請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日期：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年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月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日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B051FF" w:rsidRPr="00B60E5A" w14:paraId="00488088" w14:textId="77777777" w:rsidTr="00B051FF">
        <w:trPr>
          <w:cantSplit/>
          <w:trHeight w:val="1450"/>
        </w:trPr>
        <w:tc>
          <w:tcPr>
            <w:tcW w:w="1985" w:type="dxa"/>
            <w:vMerge w:val="restart"/>
            <w:vAlign w:val="center"/>
            <w:hideMark/>
          </w:tcPr>
          <w:p w14:paraId="600DF4F7" w14:textId="6796D4AF" w:rsidR="00B051FF" w:rsidRPr="00B60E5A" w:rsidRDefault="00B051FF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  <w:r w:rsidRPr="00B60E5A"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姓名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：</w:t>
            </w:r>
          </w:p>
          <w:p w14:paraId="303D9539" w14:textId="2192695D" w:rsidR="00B051FF" w:rsidRPr="00B60E5A" w:rsidRDefault="00B051FF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B60E5A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學號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6804" w:type="dxa"/>
            <w:vAlign w:val="center"/>
          </w:tcPr>
          <w:p w14:paraId="2C4AEE65" w14:textId="77777777" w:rsidR="00B051FF" w:rsidRPr="008F62C9" w:rsidRDefault="00B051FF" w:rsidP="00B051FF">
            <w:pPr>
              <w:spacing w:beforeLines="50" w:before="180" w:line="300" w:lineRule="exact"/>
              <w:jc w:val="both"/>
              <w:rPr>
                <w:rFonts w:eastAsia="微軟正黑體"/>
                <w:color w:val="000000"/>
                <w:sz w:val="16"/>
                <w:szCs w:val="16"/>
              </w:rPr>
            </w:pPr>
            <w:r w:rsidRPr="00B051FF">
              <w:rPr>
                <w:rFonts w:eastAsia="微軟正黑體" w:hint="eastAsia"/>
                <w:b/>
                <w:szCs w:val="24"/>
              </w:rPr>
              <w:t>神學研究所</w:t>
            </w:r>
            <w:r>
              <w:rPr>
                <w:rFonts w:eastAsia="微軟正黑體" w:hint="eastAsia"/>
                <w:szCs w:val="24"/>
              </w:rPr>
              <w:t xml:space="preserve">     </w:t>
            </w:r>
            <w:r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神學組</w:t>
            </w:r>
            <w:r w:rsidRPr="00132615">
              <w:rPr>
                <w:rFonts w:eastAsia="微軟正黑體" w:hint="eastAsia"/>
                <w:szCs w:val="24"/>
              </w:rPr>
              <w:t>M.Div.</w:t>
            </w:r>
            <w:r w:rsidRPr="00132615">
              <w:rPr>
                <w:rFonts w:eastAsia="微軟正黑體"/>
                <w:szCs w:val="24"/>
              </w:rPr>
              <w:t xml:space="preserve"> </w:t>
            </w:r>
            <w:r>
              <w:rPr>
                <w:rFonts w:eastAsia="微軟正黑體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proofErr w:type="gramStart"/>
            <w:r>
              <w:rPr>
                <w:rFonts w:eastAsia="微軟正黑體" w:hint="eastAsia"/>
                <w:szCs w:val="24"/>
              </w:rPr>
              <w:t>教牧組</w:t>
            </w:r>
            <w:proofErr w:type="gramEnd"/>
            <w:r w:rsidRPr="00132615">
              <w:rPr>
                <w:rFonts w:eastAsia="微軟正黑體" w:hint="eastAsia"/>
                <w:szCs w:val="24"/>
              </w:rPr>
              <w:t>M.Div.</w:t>
            </w:r>
          </w:p>
          <w:p w14:paraId="5AFB9323" w14:textId="51A86797" w:rsidR="00B051FF" w:rsidRPr="008F62C9" w:rsidRDefault="00B051FF" w:rsidP="00B051FF">
            <w:pPr>
              <w:spacing w:beforeLines="100" w:before="360" w:line="300" w:lineRule="exact"/>
              <w:jc w:val="both"/>
              <w:rPr>
                <w:rFonts w:eastAsia="微軟正黑體"/>
                <w:color w:val="000000"/>
                <w:sz w:val="16"/>
                <w:szCs w:val="16"/>
              </w:rPr>
            </w:pPr>
            <w:proofErr w:type="gramStart"/>
            <w:r w:rsidRPr="00B051FF">
              <w:rPr>
                <w:rFonts w:eastAsia="微軟正黑體" w:hint="eastAsia"/>
                <w:b/>
                <w:szCs w:val="24"/>
              </w:rPr>
              <w:t>教牧宣教</w:t>
            </w:r>
            <w:proofErr w:type="gramEnd"/>
            <w:r w:rsidRPr="00B051FF">
              <w:rPr>
                <w:rFonts w:eastAsia="微軟正黑體" w:hint="eastAsia"/>
                <w:b/>
                <w:szCs w:val="24"/>
              </w:rPr>
              <w:t>研究所</w:t>
            </w:r>
            <w:r>
              <w:rPr>
                <w:rFonts w:eastAsia="微軟正黑體" w:hint="eastAsia"/>
                <w:szCs w:val="24"/>
              </w:rPr>
              <w:t xml:space="preserve"> </w:t>
            </w:r>
            <w:r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r>
              <w:rPr>
                <w:rFonts w:eastAsia="微軟正黑體" w:hint="eastAsia"/>
                <w:szCs w:val="24"/>
                <w:lang w:eastAsia="zh-HK"/>
              </w:rPr>
              <w:t>輔導組</w:t>
            </w:r>
            <w:proofErr w:type="spellStart"/>
            <w:r>
              <w:rPr>
                <w:rFonts w:eastAsia="微軟正黑體" w:hint="eastAsia"/>
              </w:rPr>
              <w:t>M.Div</w:t>
            </w:r>
            <w:proofErr w:type="spellEnd"/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  <w:lang w:eastAsia="zh-HK"/>
              </w:rPr>
              <w:t>跨文化研究</w:t>
            </w:r>
            <w:r w:rsidRPr="00031A8B">
              <w:rPr>
                <w:rFonts w:eastAsia="微軟正黑體" w:hint="eastAsia"/>
                <w:szCs w:val="24"/>
              </w:rPr>
              <w:t>組</w:t>
            </w:r>
            <w:r>
              <w:rPr>
                <w:rFonts w:eastAsia="微軟正黑體" w:hint="eastAsia"/>
              </w:rPr>
              <w:t>M.A.</w:t>
            </w:r>
          </w:p>
        </w:tc>
      </w:tr>
      <w:tr w:rsidR="00F4646D" w:rsidRPr="00B60E5A" w14:paraId="04AEA784" w14:textId="77777777" w:rsidTr="00B051FF">
        <w:trPr>
          <w:cantSplit/>
          <w:trHeight w:val="720"/>
        </w:trPr>
        <w:tc>
          <w:tcPr>
            <w:tcW w:w="1985" w:type="dxa"/>
            <w:vMerge/>
            <w:vAlign w:val="center"/>
          </w:tcPr>
          <w:p w14:paraId="5D95DFA3" w14:textId="77777777" w:rsidR="00F4646D" w:rsidRPr="00B60E5A" w:rsidRDefault="00F4646D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9B15FA2" w14:textId="1FD9BF84" w:rsidR="00F4646D" w:rsidRPr="00132615" w:rsidRDefault="00F4646D" w:rsidP="00B051FF">
            <w:pPr>
              <w:spacing w:line="300" w:lineRule="exact"/>
              <w:jc w:val="both"/>
              <w:rPr>
                <w:rFonts w:eastAsia="微軟正黑體"/>
                <w:szCs w:val="24"/>
              </w:rPr>
            </w:pPr>
            <w:r w:rsidRPr="00B051FF">
              <w:rPr>
                <w:rFonts w:eastAsia="微軟正黑體" w:hint="eastAsia"/>
                <w:b/>
                <w:szCs w:val="24"/>
              </w:rPr>
              <w:t>已修研究方法</w:t>
            </w:r>
            <w:r w:rsidRPr="00B051FF">
              <w:rPr>
                <w:rFonts w:eastAsia="微軟正黑體" w:hint="eastAsia"/>
                <w:b/>
                <w:szCs w:val="24"/>
              </w:rPr>
              <w:t xml:space="preserve"> </w:t>
            </w:r>
            <w:r>
              <w:rPr>
                <w:rFonts w:eastAsia="微軟正黑體" w:hint="eastAsia"/>
                <w:szCs w:val="24"/>
              </w:rPr>
              <w:t xml:space="preserve">  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神學與人文學科</w:t>
            </w:r>
            <w:r>
              <w:rPr>
                <w:rFonts w:eastAsia="微軟正黑體" w:hint="eastAsia"/>
                <w:szCs w:val="24"/>
              </w:rPr>
              <w:t xml:space="preserve">   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 w:rsidRPr="00F4646D">
              <w:rPr>
                <w:rFonts w:eastAsia="微軟正黑體" w:hint="eastAsia"/>
                <w:szCs w:val="24"/>
              </w:rPr>
              <w:t>神學與社會科學</w:t>
            </w:r>
          </w:p>
        </w:tc>
      </w:tr>
    </w:tbl>
    <w:tbl>
      <w:tblPr>
        <w:tblpPr w:leftFromText="180" w:rightFromText="180" w:vertAnchor="text" w:horzAnchor="page" w:tblpX="1729" w:tblpY="389"/>
        <w:tblW w:w="88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5"/>
        <w:gridCol w:w="3148"/>
        <w:gridCol w:w="3290"/>
      </w:tblGrid>
      <w:tr w:rsidR="00DB7CB1" w:rsidRPr="00543076" w14:paraId="656D8AB8" w14:textId="77777777" w:rsidTr="00FC072D">
        <w:trPr>
          <w:cantSplit/>
          <w:trHeight w:val="810"/>
        </w:trPr>
        <w:tc>
          <w:tcPr>
            <w:tcW w:w="2395" w:type="dxa"/>
            <w:vMerge w:val="restart"/>
            <w:vAlign w:val="center"/>
          </w:tcPr>
          <w:p w14:paraId="7231F299" w14:textId="77777777" w:rsidR="00DB7CB1" w:rsidRPr="008A438B" w:rsidRDefault="00DB7CB1" w:rsidP="004B1287">
            <w:pPr>
              <w:spacing w:line="280" w:lineRule="exact"/>
              <w:jc w:val="center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論文題目</w:t>
            </w:r>
          </w:p>
          <w:p w14:paraId="0134C309" w14:textId="2303D73D" w:rsidR="00DB7CB1" w:rsidRPr="008A438B" w:rsidRDefault="00DB7CB1" w:rsidP="004B1287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8A438B">
              <w:rPr>
                <w:color w:val="000000"/>
                <w:szCs w:val="24"/>
              </w:rPr>
              <w:t>topics</w:t>
            </w:r>
          </w:p>
        </w:tc>
        <w:tc>
          <w:tcPr>
            <w:tcW w:w="6438" w:type="dxa"/>
            <w:gridSpan w:val="2"/>
            <w:vAlign w:val="center"/>
          </w:tcPr>
          <w:p w14:paraId="602ACFAA" w14:textId="77777777" w:rsidR="00DB7CB1" w:rsidRPr="008A438B" w:rsidRDefault="00DB7CB1" w:rsidP="004B1287">
            <w:pPr>
              <w:spacing w:line="200" w:lineRule="exact"/>
              <w:ind w:left="153"/>
              <w:jc w:val="both"/>
              <w:rPr>
                <w:color w:val="000000"/>
                <w:sz w:val="20"/>
              </w:rPr>
            </w:pPr>
            <w:r w:rsidRPr="008A438B">
              <w:rPr>
                <w:color w:val="000000"/>
                <w:sz w:val="20"/>
              </w:rPr>
              <w:t>中文</w:t>
            </w:r>
          </w:p>
        </w:tc>
      </w:tr>
      <w:tr w:rsidR="00DB7CB1" w:rsidRPr="00543076" w14:paraId="1C0DE904" w14:textId="77777777" w:rsidTr="00FC072D">
        <w:trPr>
          <w:cantSplit/>
          <w:trHeight w:val="810"/>
        </w:trPr>
        <w:tc>
          <w:tcPr>
            <w:tcW w:w="2395" w:type="dxa"/>
            <w:vMerge/>
            <w:vAlign w:val="center"/>
          </w:tcPr>
          <w:p w14:paraId="366F919B" w14:textId="77777777" w:rsidR="00DB7CB1" w:rsidRPr="008A438B" w:rsidRDefault="00DB7CB1" w:rsidP="004B128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438" w:type="dxa"/>
            <w:gridSpan w:val="2"/>
            <w:vAlign w:val="center"/>
          </w:tcPr>
          <w:p w14:paraId="7131BC33" w14:textId="77777777" w:rsidR="00DB7CB1" w:rsidRPr="008A438B" w:rsidRDefault="00DB7CB1" w:rsidP="004B1287">
            <w:pPr>
              <w:spacing w:line="200" w:lineRule="exact"/>
              <w:ind w:left="153"/>
              <w:jc w:val="both"/>
              <w:rPr>
                <w:color w:val="000000"/>
                <w:sz w:val="20"/>
              </w:rPr>
            </w:pPr>
            <w:r w:rsidRPr="008A438B">
              <w:rPr>
                <w:color w:val="000000"/>
                <w:sz w:val="20"/>
              </w:rPr>
              <w:t>英文</w:t>
            </w:r>
          </w:p>
        </w:tc>
      </w:tr>
      <w:tr w:rsidR="00DB7CB1" w:rsidRPr="00543076" w14:paraId="1192EE8A" w14:textId="77777777" w:rsidTr="00FC072D">
        <w:trPr>
          <w:cantSplit/>
          <w:trHeight w:val="4554"/>
        </w:trPr>
        <w:tc>
          <w:tcPr>
            <w:tcW w:w="2395" w:type="dxa"/>
            <w:vAlign w:val="center"/>
          </w:tcPr>
          <w:p w14:paraId="2810D6D6" w14:textId="5250580C" w:rsidR="00272D53" w:rsidRDefault="00DB7CB1" w:rsidP="004B1287">
            <w:pPr>
              <w:spacing w:line="360" w:lineRule="exact"/>
              <w:ind w:right="113"/>
              <w:jc w:val="center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研究</w:t>
            </w:r>
            <w:r w:rsidR="00272D53">
              <w:rPr>
                <w:rFonts w:hint="eastAsia"/>
                <w:color w:val="000000"/>
                <w:szCs w:val="24"/>
              </w:rPr>
              <w:t>目的</w:t>
            </w:r>
            <w:r w:rsidR="00272D53">
              <w:rPr>
                <w:rFonts w:hint="eastAsia"/>
                <w:color w:val="000000"/>
                <w:szCs w:val="24"/>
              </w:rPr>
              <w:t>/</w:t>
            </w:r>
            <w:r w:rsidR="00272D53">
              <w:rPr>
                <w:rFonts w:hint="eastAsia"/>
                <w:color w:val="000000"/>
                <w:szCs w:val="24"/>
              </w:rPr>
              <w:t>方法</w:t>
            </w:r>
            <w:r w:rsidR="00272D53">
              <w:rPr>
                <w:rFonts w:hint="eastAsia"/>
                <w:color w:val="000000"/>
                <w:szCs w:val="24"/>
              </w:rPr>
              <w:t>/</w:t>
            </w:r>
            <w:r w:rsidR="00272D53">
              <w:rPr>
                <w:rFonts w:hint="eastAsia"/>
                <w:color w:val="000000"/>
                <w:szCs w:val="24"/>
              </w:rPr>
              <w:t>架構</w:t>
            </w:r>
          </w:p>
          <w:p w14:paraId="5CB0F4ED" w14:textId="35DADB03" w:rsidR="00DB7CB1" w:rsidRPr="008A438B" w:rsidRDefault="00DB7CB1" w:rsidP="004B1287">
            <w:pPr>
              <w:spacing w:line="360" w:lineRule="exact"/>
              <w:ind w:right="113"/>
              <w:jc w:val="center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描述</w:t>
            </w:r>
          </w:p>
          <w:p w14:paraId="0C023AC4" w14:textId="13934036" w:rsidR="00DB7CB1" w:rsidRPr="008A438B" w:rsidRDefault="00DB7CB1" w:rsidP="004B1287">
            <w:pPr>
              <w:spacing w:line="360" w:lineRule="exact"/>
              <w:ind w:right="113"/>
              <w:jc w:val="center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（</w:t>
            </w:r>
            <w:r w:rsidRPr="008A438B">
              <w:rPr>
                <w:rFonts w:hint="eastAsia"/>
                <w:color w:val="000000"/>
                <w:szCs w:val="24"/>
              </w:rPr>
              <w:t>300-500</w:t>
            </w:r>
            <w:r w:rsidRPr="008A438B">
              <w:rPr>
                <w:rFonts w:hint="eastAsia"/>
                <w:color w:val="000000"/>
                <w:szCs w:val="24"/>
              </w:rPr>
              <w:t>字）</w:t>
            </w:r>
          </w:p>
        </w:tc>
        <w:tc>
          <w:tcPr>
            <w:tcW w:w="6438" w:type="dxa"/>
            <w:gridSpan w:val="2"/>
            <w:vAlign w:val="center"/>
          </w:tcPr>
          <w:p w14:paraId="4C952AAC" w14:textId="43920197" w:rsidR="00272D53" w:rsidRPr="008A438B" w:rsidRDefault="00272D53" w:rsidP="004B1287">
            <w:pPr>
              <w:jc w:val="both"/>
              <w:rPr>
                <w:color w:val="000000"/>
                <w:szCs w:val="24"/>
              </w:rPr>
            </w:pPr>
          </w:p>
        </w:tc>
      </w:tr>
      <w:tr w:rsidR="00DB7CB1" w:rsidRPr="00543076" w14:paraId="06979A9C" w14:textId="77777777" w:rsidTr="00FC072D">
        <w:trPr>
          <w:trHeight w:val="3243"/>
        </w:trPr>
        <w:tc>
          <w:tcPr>
            <w:tcW w:w="2395" w:type="dxa"/>
            <w:vAlign w:val="center"/>
          </w:tcPr>
          <w:p w14:paraId="4CD5E6BE" w14:textId="15D4E55B" w:rsidR="00DB7CB1" w:rsidRPr="008A438B" w:rsidRDefault="008F62C9" w:rsidP="004B1287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  <w:lang w:eastAsia="zh-HK"/>
              </w:rPr>
              <w:t>主要</w:t>
            </w:r>
            <w:r w:rsidR="00272D53">
              <w:rPr>
                <w:color w:val="000000"/>
                <w:szCs w:val="24"/>
              </w:rPr>
              <w:t>參考</w:t>
            </w:r>
            <w:r w:rsidR="00272D53">
              <w:rPr>
                <w:rFonts w:hint="eastAsia"/>
                <w:color w:val="000000"/>
                <w:szCs w:val="24"/>
              </w:rPr>
              <w:t>文獻</w:t>
            </w:r>
          </w:p>
          <w:p w14:paraId="4501F338" w14:textId="77777777" w:rsidR="00DB7CB1" w:rsidRPr="008A438B" w:rsidRDefault="00DB7CB1" w:rsidP="004B1287">
            <w:pPr>
              <w:jc w:val="center"/>
              <w:rPr>
                <w:color w:val="000000"/>
                <w:szCs w:val="24"/>
              </w:rPr>
            </w:pPr>
            <w:r w:rsidRPr="008A438B">
              <w:rPr>
                <w:rFonts w:hint="eastAsia"/>
                <w:color w:val="000000"/>
                <w:szCs w:val="24"/>
              </w:rPr>
              <w:t>References</w:t>
            </w:r>
          </w:p>
        </w:tc>
        <w:tc>
          <w:tcPr>
            <w:tcW w:w="6438" w:type="dxa"/>
            <w:gridSpan w:val="2"/>
            <w:vAlign w:val="center"/>
          </w:tcPr>
          <w:p w14:paraId="76DC9045" w14:textId="5B33CC81" w:rsidR="00DB7CB1" w:rsidRPr="008A438B" w:rsidRDefault="00DB7CB1" w:rsidP="004B1287">
            <w:pPr>
              <w:spacing w:line="280" w:lineRule="exact"/>
              <w:jc w:val="both"/>
              <w:rPr>
                <w:color w:val="000000"/>
                <w:szCs w:val="24"/>
              </w:rPr>
            </w:pPr>
          </w:p>
        </w:tc>
      </w:tr>
      <w:tr w:rsidR="00FC072D" w:rsidRPr="00543076" w14:paraId="32682CED" w14:textId="77777777" w:rsidTr="00FC072D">
        <w:trPr>
          <w:trHeight w:val="490"/>
        </w:trPr>
        <w:tc>
          <w:tcPr>
            <w:tcW w:w="2395" w:type="dxa"/>
            <w:vMerge w:val="restart"/>
            <w:vAlign w:val="center"/>
          </w:tcPr>
          <w:p w14:paraId="614FD176" w14:textId="77777777" w:rsidR="00FC072D" w:rsidRDefault="00FC072D" w:rsidP="004B1287">
            <w:pPr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  <w:shd w:val="pct15" w:color="auto" w:fill="FFFFFF"/>
              </w:rPr>
            </w:pPr>
            <w:r w:rsidRPr="001460A1"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pct15" w:color="auto" w:fill="FFFFFF"/>
              </w:rPr>
              <w:lastRenderedPageBreak/>
              <w:t>教授</w:t>
            </w:r>
          </w:p>
          <w:p w14:paraId="2F41300E" w14:textId="13EFC920" w:rsidR="00FC072D" w:rsidRDefault="00FC072D" w:rsidP="004B1287">
            <w:pPr>
              <w:jc w:val="center"/>
              <w:rPr>
                <w:color w:val="000000"/>
                <w:szCs w:val="24"/>
                <w:lang w:eastAsia="zh-HK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同意指導研究生</w:t>
            </w:r>
            <w:r w:rsidRPr="00C82D60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論文研究</w:t>
            </w:r>
          </w:p>
        </w:tc>
        <w:tc>
          <w:tcPr>
            <w:tcW w:w="3148" w:type="dxa"/>
            <w:vAlign w:val="center"/>
          </w:tcPr>
          <w:p w14:paraId="391FD622" w14:textId="67AC50EC" w:rsidR="00FC072D" w:rsidRPr="00FC072D" w:rsidRDefault="00FC072D" w:rsidP="00FC072D">
            <w:pPr>
              <w:spacing w:line="280" w:lineRule="exac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  <w:shd w:val="pct15" w:color="auto" w:fill="FFFFFF"/>
              </w:rPr>
            </w:pPr>
            <w:r w:rsidRPr="001460A1"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pct15" w:color="auto" w:fill="FFFFFF"/>
              </w:rPr>
              <w:t>指導教授</w:t>
            </w:r>
          </w:p>
        </w:tc>
        <w:tc>
          <w:tcPr>
            <w:tcW w:w="3290" w:type="dxa"/>
            <w:vAlign w:val="center"/>
          </w:tcPr>
          <w:p w14:paraId="72DD6492" w14:textId="5EB20DEA" w:rsidR="00FC072D" w:rsidRPr="008A438B" w:rsidRDefault="00FC072D" w:rsidP="00FC072D">
            <w:pPr>
              <w:spacing w:line="280" w:lineRule="exact"/>
              <w:jc w:val="center"/>
              <w:rPr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pct15" w:color="auto" w:fill="FFFFFF"/>
              </w:rPr>
              <w:t>共同</w:t>
            </w:r>
            <w:r w:rsidRPr="001460A1"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pct15" w:color="auto" w:fill="FFFFFF"/>
              </w:rPr>
              <w:t>指導教授</w:t>
            </w:r>
          </w:p>
        </w:tc>
      </w:tr>
      <w:tr w:rsidR="00FC072D" w:rsidRPr="00543076" w14:paraId="296B033B" w14:textId="77777777" w:rsidTr="00BF4833">
        <w:trPr>
          <w:trHeight w:val="872"/>
        </w:trPr>
        <w:tc>
          <w:tcPr>
            <w:tcW w:w="2395" w:type="dxa"/>
            <w:vMerge/>
            <w:vAlign w:val="center"/>
          </w:tcPr>
          <w:p w14:paraId="18BEA4A9" w14:textId="77777777" w:rsidR="00FC072D" w:rsidRPr="001460A1" w:rsidRDefault="00FC072D" w:rsidP="004B1287">
            <w:pPr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3148" w:type="dxa"/>
            <w:vAlign w:val="center"/>
          </w:tcPr>
          <w:p w14:paraId="34EE4D57" w14:textId="28DF14CD" w:rsidR="00FC072D" w:rsidRPr="008A438B" w:rsidRDefault="00FC072D" w:rsidP="00FC072D">
            <w:pPr>
              <w:spacing w:line="280" w:lineRule="exact"/>
              <w:jc w:val="both"/>
              <w:rPr>
                <w:color w:val="000000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64BFB40B" w14:textId="24076A00" w:rsidR="00FC072D" w:rsidRPr="008A438B" w:rsidRDefault="00FC072D" w:rsidP="00FC072D">
            <w:pPr>
              <w:spacing w:line="280" w:lineRule="exact"/>
              <w:jc w:val="both"/>
              <w:rPr>
                <w:color w:val="000000"/>
                <w:szCs w:val="24"/>
              </w:rPr>
            </w:pPr>
          </w:p>
        </w:tc>
      </w:tr>
      <w:tr w:rsidR="00FC072D" w:rsidRPr="00543076" w14:paraId="16790439" w14:textId="77777777" w:rsidTr="00FC072D">
        <w:trPr>
          <w:trHeight w:val="398"/>
        </w:trPr>
        <w:tc>
          <w:tcPr>
            <w:tcW w:w="2395" w:type="dxa"/>
            <w:vMerge w:val="restart"/>
            <w:vAlign w:val="center"/>
          </w:tcPr>
          <w:p w14:paraId="0E6DA736" w14:textId="29DFEE52" w:rsidR="00FC072D" w:rsidRDefault="00FC072D" w:rsidP="004B1287">
            <w:pPr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  <w:shd w:val="pct15" w:color="auto" w:fill="FFFFFF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pct15" w:color="auto" w:fill="FFFFFF"/>
              </w:rPr>
              <w:t>行政主管</w:t>
            </w:r>
          </w:p>
          <w:p w14:paraId="1139B713" w14:textId="7FB96104" w:rsidR="00FC072D" w:rsidRPr="001460A1" w:rsidRDefault="00FC072D" w:rsidP="004B1287">
            <w:pPr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  <w:shd w:val="pct15" w:color="auto" w:fill="FFFFFF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論文</w:t>
            </w:r>
            <w:r w:rsidRPr="00C82D60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方向符合本所專業</w:t>
            </w:r>
          </w:p>
        </w:tc>
        <w:tc>
          <w:tcPr>
            <w:tcW w:w="3148" w:type="dxa"/>
            <w:vAlign w:val="center"/>
          </w:tcPr>
          <w:p w14:paraId="5B86F78D" w14:textId="05F08EB8" w:rsidR="00FC072D" w:rsidRPr="00FC072D" w:rsidRDefault="00FC072D" w:rsidP="00FC072D">
            <w:pPr>
              <w:spacing w:line="280" w:lineRule="exac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  <w:shd w:val="pct15" w:color="auto" w:fill="FFFFFF"/>
              </w:rPr>
            </w:pPr>
            <w:r w:rsidRPr="00FC072D"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pct15" w:color="auto" w:fill="FFFFFF"/>
              </w:rPr>
              <w:t>所長</w:t>
            </w:r>
          </w:p>
        </w:tc>
        <w:tc>
          <w:tcPr>
            <w:tcW w:w="3290" w:type="dxa"/>
            <w:vAlign w:val="center"/>
          </w:tcPr>
          <w:p w14:paraId="6AA9FDC3" w14:textId="42FDF1F1" w:rsidR="00FC072D" w:rsidRPr="00FC072D" w:rsidRDefault="00FC072D" w:rsidP="00FC072D">
            <w:pPr>
              <w:spacing w:line="280" w:lineRule="exac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  <w:shd w:val="pct15" w:color="auto" w:fill="FFFFFF"/>
              </w:rPr>
            </w:pPr>
            <w:r w:rsidRPr="00FC072D"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pct15" w:color="auto" w:fill="FFFFFF"/>
              </w:rPr>
              <w:t>教務長</w:t>
            </w:r>
          </w:p>
        </w:tc>
      </w:tr>
      <w:tr w:rsidR="00FC072D" w:rsidRPr="00543076" w14:paraId="09E0045F" w14:textId="77777777" w:rsidTr="00BF4833">
        <w:trPr>
          <w:trHeight w:val="1003"/>
        </w:trPr>
        <w:tc>
          <w:tcPr>
            <w:tcW w:w="2395" w:type="dxa"/>
            <w:vMerge/>
            <w:vAlign w:val="center"/>
          </w:tcPr>
          <w:p w14:paraId="5BECAB4C" w14:textId="77777777" w:rsidR="00FC072D" w:rsidRDefault="00FC072D" w:rsidP="004B1287">
            <w:pPr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3148" w:type="dxa"/>
            <w:vAlign w:val="center"/>
          </w:tcPr>
          <w:p w14:paraId="30AE4E13" w14:textId="0BF60271" w:rsidR="00FC072D" w:rsidRDefault="00FC072D" w:rsidP="00FC072D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</w:pPr>
          </w:p>
        </w:tc>
        <w:tc>
          <w:tcPr>
            <w:tcW w:w="3290" w:type="dxa"/>
            <w:vAlign w:val="center"/>
          </w:tcPr>
          <w:p w14:paraId="217468AA" w14:textId="7BDE2079" w:rsidR="00FC072D" w:rsidRDefault="00FC072D" w:rsidP="00FC072D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</w:pPr>
          </w:p>
        </w:tc>
      </w:tr>
      <w:tr w:rsidR="00FC072D" w:rsidRPr="00543076" w14:paraId="298285FD" w14:textId="77777777" w:rsidTr="00BF4833">
        <w:trPr>
          <w:trHeight w:val="1258"/>
        </w:trPr>
        <w:tc>
          <w:tcPr>
            <w:tcW w:w="2395" w:type="dxa"/>
            <w:vAlign w:val="center"/>
          </w:tcPr>
          <w:p w14:paraId="36BCB1D2" w14:textId="3560049E" w:rsidR="00FC072D" w:rsidRPr="001460A1" w:rsidRDefault="00FC072D" w:rsidP="004B1287">
            <w:pPr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  <w:shd w:val="pct15" w:color="auto" w:fill="FFFFFF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pct15" w:color="auto" w:fill="FFFFFF"/>
              </w:rPr>
              <w:t>校長</w:t>
            </w:r>
          </w:p>
        </w:tc>
        <w:tc>
          <w:tcPr>
            <w:tcW w:w="6438" w:type="dxa"/>
            <w:gridSpan w:val="2"/>
            <w:vAlign w:val="center"/>
          </w:tcPr>
          <w:p w14:paraId="62C48DD8" w14:textId="77777777" w:rsidR="00FC072D" w:rsidRDefault="00FC072D" w:rsidP="00FC072D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</w:pPr>
          </w:p>
        </w:tc>
      </w:tr>
      <w:tr w:rsidR="00FC072D" w:rsidRPr="00543076" w14:paraId="60F437A0" w14:textId="77777777" w:rsidTr="00DB3ECB">
        <w:trPr>
          <w:trHeight w:val="1535"/>
        </w:trPr>
        <w:tc>
          <w:tcPr>
            <w:tcW w:w="8833" w:type="dxa"/>
            <w:gridSpan w:val="3"/>
          </w:tcPr>
          <w:p w14:paraId="773FB466" w14:textId="1BF7A93D" w:rsidR="00FC072D" w:rsidRPr="00FC072D" w:rsidRDefault="00CB52CB" w:rsidP="00FC072D">
            <w:pPr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注意事項：</w:t>
            </w:r>
          </w:p>
          <w:p w14:paraId="198156B6" w14:textId="781586DB" w:rsidR="0071724D" w:rsidRDefault="00356A70" w:rsidP="00CB52CB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Cs w:val="24"/>
              </w:rPr>
              <w:t>論文指導申請表</w:t>
            </w:r>
            <w:r w:rsidR="00BC1C79">
              <w:rPr>
                <w:rFonts w:ascii="新細明體" w:hAnsi="新細明體" w:cs="新細明體"/>
                <w:color w:val="000000"/>
                <w:kern w:val="0"/>
                <w:szCs w:val="24"/>
              </w:rPr>
              <w:t>皆</w:t>
            </w:r>
            <w:r>
              <w:rPr>
                <w:rFonts w:ascii="新細明體" w:hAnsi="新細明體" w:cs="新細明體"/>
                <w:color w:val="000000"/>
                <w:kern w:val="0"/>
                <w:szCs w:val="24"/>
              </w:rPr>
              <w:t>需經</w:t>
            </w:r>
            <w:r w:rsidRPr="00131303">
              <w:rPr>
                <w:rFonts w:ascii="新細明體" w:hAnsi="新細明體" w:cs="新細明體"/>
                <w:b/>
                <w:color w:val="000000"/>
                <w:kern w:val="0"/>
                <w:szCs w:val="24"/>
                <w:u w:val="single"/>
              </w:rPr>
              <w:t>指導教授</w:t>
            </w:r>
            <w:r>
              <w:rPr>
                <w:rFonts w:ascii="新細明體" w:hAnsi="新細明體" w:cs="新細明體"/>
                <w:color w:val="000000"/>
                <w:kern w:val="0"/>
                <w:szCs w:val="24"/>
              </w:rPr>
              <w:t>及</w:t>
            </w:r>
            <w:r w:rsidRPr="00131303">
              <w:rPr>
                <w:rFonts w:ascii="新細明體" w:hAnsi="新細明體" w:cs="新細明體"/>
                <w:b/>
                <w:color w:val="000000" w:themeColor="text1"/>
                <w:kern w:val="0"/>
                <w:szCs w:val="24"/>
                <w:u w:val="single"/>
              </w:rPr>
              <w:t>所長</w:t>
            </w:r>
            <w:r>
              <w:rPr>
                <w:rFonts w:ascii="新細明體" w:hAnsi="新細明體" w:cs="新細明體"/>
                <w:color w:val="000000"/>
                <w:kern w:val="0"/>
                <w:szCs w:val="24"/>
              </w:rPr>
              <w:t>簽名</w:t>
            </w:r>
            <w:r w:rsidR="00646964">
              <w:rPr>
                <w:rFonts w:ascii="新細明體" w:hAnsi="新細明體" w:cs="新細明體"/>
                <w:color w:val="000000"/>
                <w:kern w:val="0"/>
                <w:szCs w:val="24"/>
              </w:rPr>
              <w:t>後</w:t>
            </w:r>
            <w:r>
              <w:rPr>
                <w:rFonts w:ascii="新細明體" w:hAnsi="新細明體" w:cs="新細明體"/>
                <w:color w:val="000000"/>
                <w:kern w:val="0"/>
                <w:szCs w:val="24"/>
              </w:rPr>
              <w:t>再交所秘書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。</w:t>
            </w:r>
          </w:p>
          <w:p w14:paraId="69D0477C" w14:textId="4ECCE984" w:rsidR="0071724D" w:rsidRPr="00437BBE" w:rsidRDefault="0083662A" w:rsidP="007F1099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437BBE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指導教授</w:t>
            </w:r>
            <w:r w:rsidR="00A1659B" w:rsidRPr="00437BBE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應為本校專任</w:t>
            </w:r>
            <w:r w:rsidR="00F342A4" w:rsidRPr="00437BBE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、</w:t>
            </w:r>
            <w:r w:rsidR="00A1659B" w:rsidRPr="00437BBE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或本校</w:t>
            </w:r>
            <w:r w:rsidR="000E1A88" w:rsidRPr="00437BBE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現任</w:t>
            </w:r>
            <w:r w:rsidR="00A1659B" w:rsidRPr="00437BBE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兼</w:t>
            </w:r>
            <w:bookmarkStart w:id="0" w:name="_GoBack"/>
            <w:bookmarkEnd w:id="0"/>
            <w:r w:rsidR="00A1659B" w:rsidRPr="00437BBE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任</w:t>
            </w:r>
            <w:r w:rsidR="000E1A88" w:rsidRPr="00437BBE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或自本校退休之</w:t>
            </w:r>
            <w:r w:rsidR="00174353" w:rsidRPr="00437BBE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助理教授</w:t>
            </w:r>
            <w:r w:rsidR="00174353" w:rsidRPr="00437BBE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(含</w:t>
            </w:r>
            <w:r w:rsidR="00174353" w:rsidRPr="00437BBE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)以上</w:t>
            </w:r>
            <w:r w:rsidR="009C4AD9" w:rsidRPr="00437BBE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之</w:t>
            </w:r>
            <w:r w:rsidR="000E1A88" w:rsidRPr="00437BBE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教</w:t>
            </w:r>
            <w:r w:rsidR="009C4AD9" w:rsidRPr="00437BBE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  <w:t>師</w:t>
            </w:r>
            <w:r w:rsidR="002C5251" w:rsidRPr="00437BBE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。</w:t>
            </w:r>
          </w:p>
          <w:p w14:paraId="4A3EBF33" w14:textId="00A5F7D7" w:rsidR="00B232F8" w:rsidRPr="00437BBE" w:rsidRDefault="0066438D" w:rsidP="007F1099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由本校</w:t>
            </w:r>
            <w:r w:rsidR="00B47B80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專任助理教授級</w:t>
            </w:r>
            <w:proofErr w:type="gramStart"/>
            <w:r w:rsidR="00B47B80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proofErr w:type="gramEnd"/>
            <w:r w:rsidR="00B47B80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含)以上專業技術人員</w:t>
            </w:r>
            <w:r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擔任指導教授，</w:t>
            </w:r>
            <w:r w:rsidR="00D60760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尚需</w:t>
            </w:r>
            <w:r w:rsidR="005F53CF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本校專任</w:t>
            </w:r>
            <w:r w:rsidR="00B47B80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助理教授</w:t>
            </w:r>
            <w:proofErr w:type="gramStart"/>
            <w:r w:rsidR="00B47B80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proofErr w:type="gramEnd"/>
            <w:r w:rsidR="00B47B80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含)以上教師共同指導</w:t>
            </w:r>
            <w:r w:rsidR="000D5BFA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並取得</w:t>
            </w:r>
            <w:r w:rsidR="005F2FC6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簽名</w:t>
            </w:r>
            <w:r w:rsidR="000D5BFA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</w:p>
          <w:p w14:paraId="6333A1A4" w14:textId="5861E9EC" w:rsidR="007F1099" w:rsidRPr="00437BBE" w:rsidRDefault="00B232F8" w:rsidP="007F1099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由</w:t>
            </w:r>
            <w:r w:rsidR="00B47B80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本校行政主管兼任助理教授級</w:t>
            </w:r>
            <w:proofErr w:type="gramStart"/>
            <w:r w:rsidR="00B47B80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proofErr w:type="gramEnd"/>
            <w:r w:rsidR="00B47B80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含)以上專業技術人員</w:t>
            </w:r>
            <w:r w:rsidR="00096464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擔任指導教授</w:t>
            </w:r>
            <w:r w:rsidR="00B47B80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r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除需本校專任助理教授</w:t>
            </w:r>
            <w:proofErr w:type="gramStart"/>
            <w:r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proofErr w:type="gramEnd"/>
            <w:r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含)以上教師共同指導及簽名</w:t>
            </w:r>
            <w:r w:rsidR="00DE5A70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外，尚</w:t>
            </w:r>
            <w:r w:rsidR="00B47B80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須經</w:t>
            </w:r>
            <w:r w:rsidR="00B47B80" w:rsidRPr="00131303">
              <w:rPr>
                <w:rFonts w:asciiTheme="minorEastAsia" w:eastAsiaTheme="minorEastAsia" w:hAnsiTheme="minorEastAsia" w:hint="eastAsia"/>
                <w:b/>
                <w:color w:val="000000" w:themeColor="text1"/>
                <w:u w:val="single"/>
              </w:rPr>
              <w:t>校長</w:t>
            </w:r>
            <w:r w:rsidR="00B47B80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簽請同意。</w:t>
            </w:r>
          </w:p>
          <w:p w14:paraId="1A34E50E" w14:textId="4A8C73FE" w:rsidR="003E6347" w:rsidRPr="00437BBE" w:rsidRDefault="003E6347" w:rsidP="007F1099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437BBE">
              <w:rPr>
                <w:rFonts w:asciiTheme="minorEastAsia" w:eastAsiaTheme="minorEastAsia" w:hAnsiTheme="minorEastAsia"/>
                <w:color w:val="000000" w:themeColor="text1"/>
              </w:rPr>
              <w:t>由</w:t>
            </w:r>
            <w:r w:rsidR="00475342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曾任本校專任的兼任助理教授（含）以上</w:t>
            </w:r>
            <w:r w:rsidR="00475342" w:rsidRPr="00437BBE">
              <w:rPr>
                <w:rFonts w:asciiTheme="minorEastAsia" w:eastAsiaTheme="minorEastAsia" w:hAnsiTheme="minorEastAsia"/>
                <w:color w:val="000000" w:themeColor="text1"/>
              </w:rPr>
              <w:t>或校外助理教授</w:t>
            </w:r>
            <w:r w:rsidR="00475342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（含）以上未在本校兼課者擔任指導教授，</w:t>
            </w:r>
            <w:r w:rsidR="0017471E">
              <w:rPr>
                <w:rFonts w:asciiTheme="minorEastAsia" w:eastAsiaTheme="minorEastAsia" w:hAnsiTheme="minorEastAsia" w:hint="eastAsia"/>
                <w:color w:val="000000" w:themeColor="text1"/>
              </w:rPr>
              <w:t>需先</w:t>
            </w:r>
            <w:r w:rsidR="00475342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經</w:t>
            </w:r>
            <w:r w:rsidR="00171EB4" w:rsidRPr="00131303">
              <w:rPr>
                <w:rFonts w:asciiTheme="minorEastAsia" w:eastAsiaTheme="minorEastAsia" w:hAnsiTheme="minorEastAsia" w:hint="eastAsia"/>
                <w:b/>
                <w:color w:val="000000" w:themeColor="text1"/>
                <w:u w:val="single"/>
              </w:rPr>
              <w:t>所長</w:t>
            </w:r>
            <w:r w:rsidR="00171EB4">
              <w:rPr>
                <w:rFonts w:asciiTheme="minorEastAsia" w:eastAsiaTheme="minorEastAsia" w:hAnsiTheme="minorEastAsia" w:hint="eastAsia"/>
                <w:color w:val="000000" w:themeColor="text1"/>
              </w:rPr>
              <w:t>及</w:t>
            </w:r>
            <w:r w:rsidR="00475342" w:rsidRPr="00131303">
              <w:rPr>
                <w:rFonts w:asciiTheme="minorEastAsia" w:eastAsiaTheme="minorEastAsia" w:hAnsiTheme="minorEastAsia" w:hint="eastAsia"/>
                <w:b/>
                <w:color w:val="000000" w:themeColor="text1"/>
                <w:u w:val="single"/>
              </w:rPr>
              <w:t>教務長</w:t>
            </w:r>
            <w:r w:rsidR="00BC1C79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簽名</w:t>
            </w:r>
            <w:r w:rsidR="00475342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同意</w:t>
            </w:r>
            <w:r w:rsidR="00BC1C79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</w:p>
          <w:p w14:paraId="09B0EF2A" w14:textId="264F8547" w:rsidR="002F76F4" w:rsidRPr="00437BBE" w:rsidRDefault="0026419B" w:rsidP="007F1099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本校專任助理教授級</w:t>
            </w:r>
            <w:proofErr w:type="gramStart"/>
            <w:r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proofErr w:type="gramEnd"/>
            <w:r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含)以上專業技術人員因</w:t>
            </w:r>
            <w:r w:rsidR="00B14B36">
              <w:rPr>
                <w:rFonts w:asciiTheme="minorEastAsia" w:eastAsiaTheme="minorEastAsia" w:hAnsiTheme="minorEastAsia" w:hint="eastAsia"/>
                <w:color w:val="000000" w:themeColor="text1"/>
              </w:rPr>
              <w:t>論文</w:t>
            </w:r>
            <w:r w:rsidR="005C69F3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研究領域符合本校辦法</w:t>
            </w:r>
            <w:r w:rsidR="003E7C5C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r w:rsidR="0041763D" w:rsidRPr="00437BBE">
              <w:rPr>
                <w:rFonts w:asciiTheme="minorEastAsia" w:eastAsiaTheme="minorEastAsia" w:hAnsiTheme="minorEastAsia" w:hint="eastAsia"/>
                <w:color w:val="000000" w:themeColor="text1"/>
              </w:rPr>
              <w:t>並</w:t>
            </w:r>
            <w:r w:rsidRPr="00437BBE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經所</w:t>
            </w:r>
            <w:proofErr w:type="gramStart"/>
            <w:r w:rsidRPr="00437BBE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437BBE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會議認定</w:t>
            </w:r>
            <w:r w:rsidR="0041763D" w:rsidRPr="00437BBE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者，</w:t>
            </w:r>
            <w:r w:rsidRPr="00437BBE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可單獨</w:t>
            </w:r>
            <w:r w:rsidR="0041763D" w:rsidRPr="00437BBE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擔任指導教授</w:t>
            </w:r>
            <w:r w:rsidR="00437BBE" w:rsidRPr="00437BBE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t>。</w:t>
            </w:r>
          </w:p>
          <w:p w14:paraId="79C6F6BA" w14:textId="47ECE8F8" w:rsidR="00CB52CB" w:rsidRPr="00CB52CB" w:rsidRDefault="00CB52CB" w:rsidP="00905A6E">
            <w:pPr>
              <w:ind w:left="696" w:hangingChars="290" w:hanging="696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14:paraId="3BD67412" w14:textId="7558AF07" w:rsidR="004D458D" w:rsidRDefault="004D458D" w:rsidP="0006093D">
      <w:pPr>
        <w:ind w:rightChars="-118" w:right="-283"/>
        <w:rPr>
          <w:rFonts w:eastAsia="微軟正黑體"/>
          <w:color w:val="000000"/>
          <w:sz w:val="16"/>
          <w:szCs w:val="16"/>
        </w:rPr>
      </w:pPr>
    </w:p>
    <w:sectPr w:rsidR="004D458D" w:rsidSect="000C2C2A">
      <w:headerReference w:type="default" r:id="rId8"/>
      <w:pgSz w:w="11906" w:h="16838"/>
      <w:pgMar w:top="1440" w:right="1800" w:bottom="1440" w:left="1800" w:header="181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ACDCC" w14:textId="77777777" w:rsidR="0087096C" w:rsidRDefault="0087096C">
      <w:r>
        <w:separator/>
      </w:r>
    </w:p>
  </w:endnote>
  <w:endnote w:type="continuationSeparator" w:id="0">
    <w:p w14:paraId="6923208F" w14:textId="77777777" w:rsidR="0087096C" w:rsidRDefault="0087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C141C" w14:textId="77777777" w:rsidR="0087096C" w:rsidRDefault="0087096C">
      <w:r>
        <w:separator/>
      </w:r>
    </w:p>
  </w:footnote>
  <w:footnote w:type="continuationSeparator" w:id="0">
    <w:p w14:paraId="77F9B729" w14:textId="77777777" w:rsidR="0087096C" w:rsidRDefault="0087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171B" w14:textId="6B593AA3" w:rsidR="0099451E" w:rsidRDefault="0099451E">
    <w:pPr>
      <w:pStyle w:val="a4"/>
    </w:pPr>
  </w:p>
  <w:p w14:paraId="17B2DFDD" w14:textId="592B7BBF" w:rsidR="001C07F4" w:rsidRDefault="001C07F4">
    <w:pPr>
      <w:pStyle w:val="a4"/>
      <w:rPr>
        <w:sz w:val="28"/>
        <w:szCs w:val="28"/>
      </w:rPr>
    </w:pPr>
  </w:p>
  <w:p w14:paraId="74372407" w14:textId="17AAAE18" w:rsidR="0099451E" w:rsidRPr="0099451E" w:rsidRDefault="00AA64E8">
    <w:pPr>
      <w:pStyle w:val="a4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(</w:t>
    </w:r>
    <w:r w:rsidR="006426F5">
      <w:rPr>
        <w:rFonts w:ascii="標楷體" w:eastAsia="標楷體" w:hAnsi="標楷體" w:hint="eastAsia"/>
        <w:sz w:val="24"/>
        <w:szCs w:val="24"/>
      </w:rPr>
      <w:t>T</w:t>
    </w:r>
    <w:r w:rsidR="006426F5">
      <w:rPr>
        <w:rFonts w:ascii="標楷體" w:eastAsia="標楷體" w:hAnsi="標楷體"/>
        <w:sz w:val="24"/>
        <w:szCs w:val="24"/>
      </w:rPr>
      <w:t>01)</w:t>
    </w:r>
    <w:r w:rsidR="0099451E" w:rsidRPr="0099451E">
      <w:rPr>
        <w:rFonts w:ascii="標楷體" w:eastAsia="標楷體" w:hAnsi="標楷體" w:hint="eastAsia"/>
        <w:sz w:val="24"/>
        <w:szCs w:val="24"/>
      </w:rPr>
      <w:t>論文</w:t>
    </w:r>
    <w:r>
      <w:rPr>
        <w:rFonts w:ascii="標楷體" w:eastAsia="標楷體" w:hAnsi="標楷體" w:hint="eastAsia"/>
        <w:sz w:val="24"/>
        <w:szCs w:val="24"/>
        <w:lang w:eastAsia="zh-HK"/>
      </w:rPr>
      <w:t>指導</w:t>
    </w:r>
    <w:r w:rsidR="00850FCD">
      <w:rPr>
        <w:rFonts w:ascii="標楷體" w:eastAsia="標楷體" w:hAnsi="標楷體" w:hint="eastAsia"/>
        <w:sz w:val="24"/>
        <w:szCs w:val="24"/>
        <w:lang w:eastAsia="zh-HK"/>
      </w:rPr>
      <w:t>申請</w:t>
    </w:r>
    <w:r w:rsidR="00850FCD">
      <w:rPr>
        <w:rFonts w:ascii="標楷體" w:eastAsia="標楷體" w:hAnsi="標楷體" w:hint="eastAsia"/>
        <w:sz w:val="24"/>
        <w:szCs w:val="24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58EE"/>
    <w:multiLevelType w:val="hybridMultilevel"/>
    <w:tmpl w:val="3FAAE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1AECB1C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274F51"/>
    <w:multiLevelType w:val="hybridMultilevel"/>
    <w:tmpl w:val="C1B26518"/>
    <w:lvl w:ilvl="0" w:tplc="D04A49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2C20013"/>
    <w:multiLevelType w:val="hybridMultilevel"/>
    <w:tmpl w:val="083E89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3331D8"/>
    <w:multiLevelType w:val="hybridMultilevel"/>
    <w:tmpl w:val="CC36EF64"/>
    <w:lvl w:ilvl="0" w:tplc="8EB8A86E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4" w15:restartNumberingAfterBreak="0">
    <w:nsid w:val="4FFD6E85"/>
    <w:multiLevelType w:val="hybridMultilevel"/>
    <w:tmpl w:val="75ACD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7A527E34"/>
    <w:multiLevelType w:val="hybridMultilevel"/>
    <w:tmpl w:val="474CA79A"/>
    <w:lvl w:ilvl="0" w:tplc="4E965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86"/>
    <w:rsid w:val="00002E36"/>
    <w:rsid w:val="00007D29"/>
    <w:rsid w:val="00022528"/>
    <w:rsid w:val="00031CA5"/>
    <w:rsid w:val="0003418B"/>
    <w:rsid w:val="00040A0A"/>
    <w:rsid w:val="00041F3D"/>
    <w:rsid w:val="0006093D"/>
    <w:rsid w:val="00070A5F"/>
    <w:rsid w:val="00083096"/>
    <w:rsid w:val="00086594"/>
    <w:rsid w:val="00096464"/>
    <w:rsid w:val="000A573E"/>
    <w:rsid w:val="000B0BBA"/>
    <w:rsid w:val="000B799E"/>
    <w:rsid w:val="000C2C2A"/>
    <w:rsid w:val="000C61E0"/>
    <w:rsid w:val="000D5BFA"/>
    <w:rsid w:val="000D5C95"/>
    <w:rsid w:val="000E1A88"/>
    <w:rsid w:val="00114347"/>
    <w:rsid w:val="0012396A"/>
    <w:rsid w:val="00127B4A"/>
    <w:rsid w:val="00131303"/>
    <w:rsid w:val="00132615"/>
    <w:rsid w:val="001373BC"/>
    <w:rsid w:val="001460A1"/>
    <w:rsid w:val="00146731"/>
    <w:rsid w:val="001534A6"/>
    <w:rsid w:val="00170C09"/>
    <w:rsid w:val="00171EB4"/>
    <w:rsid w:val="00174353"/>
    <w:rsid w:val="0017471E"/>
    <w:rsid w:val="00176357"/>
    <w:rsid w:val="001A66BF"/>
    <w:rsid w:val="001A7930"/>
    <w:rsid w:val="001B1B28"/>
    <w:rsid w:val="001B1F88"/>
    <w:rsid w:val="001C07F4"/>
    <w:rsid w:val="001C3AE0"/>
    <w:rsid w:val="001D0992"/>
    <w:rsid w:val="001E099C"/>
    <w:rsid w:val="001F0BC4"/>
    <w:rsid w:val="001F3C30"/>
    <w:rsid w:val="00200889"/>
    <w:rsid w:val="002275F6"/>
    <w:rsid w:val="002366D2"/>
    <w:rsid w:val="0025072A"/>
    <w:rsid w:val="0025150B"/>
    <w:rsid w:val="00255E7B"/>
    <w:rsid w:val="00256D04"/>
    <w:rsid w:val="00263F19"/>
    <w:rsid w:val="0026419B"/>
    <w:rsid w:val="002654E5"/>
    <w:rsid w:val="00272D53"/>
    <w:rsid w:val="00273096"/>
    <w:rsid w:val="00280D4F"/>
    <w:rsid w:val="002A6768"/>
    <w:rsid w:val="002C2053"/>
    <w:rsid w:val="002C5251"/>
    <w:rsid w:val="002D69B7"/>
    <w:rsid w:val="002E2AD3"/>
    <w:rsid w:val="002F76F4"/>
    <w:rsid w:val="00307528"/>
    <w:rsid w:val="00315A26"/>
    <w:rsid w:val="003243CF"/>
    <w:rsid w:val="00356A70"/>
    <w:rsid w:val="00357686"/>
    <w:rsid w:val="003632A4"/>
    <w:rsid w:val="00363E76"/>
    <w:rsid w:val="00392D53"/>
    <w:rsid w:val="003A5749"/>
    <w:rsid w:val="003E6347"/>
    <w:rsid w:val="003E7C5C"/>
    <w:rsid w:val="0041763D"/>
    <w:rsid w:val="00423AC1"/>
    <w:rsid w:val="0042647F"/>
    <w:rsid w:val="00436521"/>
    <w:rsid w:val="00437BBE"/>
    <w:rsid w:val="00437D30"/>
    <w:rsid w:val="00452127"/>
    <w:rsid w:val="00471E90"/>
    <w:rsid w:val="0047379A"/>
    <w:rsid w:val="00475342"/>
    <w:rsid w:val="004768B6"/>
    <w:rsid w:val="004841B9"/>
    <w:rsid w:val="00486FDD"/>
    <w:rsid w:val="00487119"/>
    <w:rsid w:val="004A6621"/>
    <w:rsid w:val="004B1287"/>
    <w:rsid w:val="004B2FAB"/>
    <w:rsid w:val="004B7F94"/>
    <w:rsid w:val="004D458D"/>
    <w:rsid w:val="004D7232"/>
    <w:rsid w:val="004E2CAC"/>
    <w:rsid w:val="004F064B"/>
    <w:rsid w:val="00512FAC"/>
    <w:rsid w:val="00515570"/>
    <w:rsid w:val="0051687D"/>
    <w:rsid w:val="00520E71"/>
    <w:rsid w:val="00523D58"/>
    <w:rsid w:val="005322D8"/>
    <w:rsid w:val="00536507"/>
    <w:rsid w:val="00543076"/>
    <w:rsid w:val="0054452C"/>
    <w:rsid w:val="005539A9"/>
    <w:rsid w:val="00581A39"/>
    <w:rsid w:val="0058458B"/>
    <w:rsid w:val="005878DC"/>
    <w:rsid w:val="005A0C2E"/>
    <w:rsid w:val="005A506C"/>
    <w:rsid w:val="005A5A34"/>
    <w:rsid w:val="005C023D"/>
    <w:rsid w:val="005C69F3"/>
    <w:rsid w:val="005F2FC6"/>
    <w:rsid w:val="005F53CF"/>
    <w:rsid w:val="006426F5"/>
    <w:rsid w:val="00646964"/>
    <w:rsid w:val="0066438D"/>
    <w:rsid w:val="00681187"/>
    <w:rsid w:val="00681370"/>
    <w:rsid w:val="006A7895"/>
    <w:rsid w:val="006B2B19"/>
    <w:rsid w:val="006D24D7"/>
    <w:rsid w:val="006D29B6"/>
    <w:rsid w:val="00703C87"/>
    <w:rsid w:val="0071724D"/>
    <w:rsid w:val="00717F88"/>
    <w:rsid w:val="00737DB8"/>
    <w:rsid w:val="00742521"/>
    <w:rsid w:val="007B534B"/>
    <w:rsid w:val="007C13E7"/>
    <w:rsid w:val="007C14B8"/>
    <w:rsid w:val="007F1099"/>
    <w:rsid w:val="007F1BCE"/>
    <w:rsid w:val="00801BF8"/>
    <w:rsid w:val="00805377"/>
    <w:rsid w:val="0082299A"/>
    <w:rsid w:val="0083662A"/>
    <w:rsid w:val="0083738E"/>
    <w:rsid w:val="00850FCD"/>
    <w:rsid w:val="00864C6D"/>
    <w:rsid w:val="00867471"/>
    <w:rsid w:val="0087096C"/>
    <w:rsid w:val="0088008F"/>
    <w:rsid w:val="00885AB8"/>
    <w:rsid w:val="0089132C"/>
    <w:rsid w:val="00891C93"/>
    <w:rsid w:val="00892651"/>
    <w:rsid w:val="00892854"/>
    <w:rsid w:val="008A438B"/>
    <w:rsid w:val="008A795C"/>
    <w:rsid w:val="008C77A5"/>
    <w:rsid w:val="008D577E"/>
    <w:rsid w:val="008E0800"/>
    <w:rsid w:val="008E3EC0"/>
    <w:rsid w:val="008F62C9"/>
    <w:rsid w:val="00905A6E"/>
    <w:rsid w:val="00917C0B"/>
    <w:rsid w:val="00952E2A"/>
    <w:rsid w:val="00962ACF"/>
    <w:rsid w:val="00992956"/>
    <w:rsid w:val="0099451E"/>
    <w:rsid w:val="009A6602"/>
    <w:rsid w:val="009B107A"/>
    <w:rsid w:val="009C4AD9"/>
    <w:rsid w:val="009C6462"/>
    <w:rsid w:val="009D2E27"/>
    <w:rsid w:val="009D4779"/>
    <w:rsid w:val="009D4DE6"/>
    <w:rsid w:val="009D6D98"/>
    <w:rsid w:val="009F65A1"/>
    <w:rsid w:val="00A1659B"/>
    <w:rsid w:val="00A3065F"/>
    <w:rsid w:val="00A37275"/>
    <w:rsid w:val="00A447FE"/>
    <w:rsid w:val="00A50150"/>
    <w:rsid w:val="00A55079"/>
    <w:rsid w:val="00A74A0E"/>
    <w:rsid w:val="00A755F0"/>
    <w:rsid w:val="00A80A6E"/>
    <w:rsid w:val="00A90BCE"/>
    <w:rsid w:val="00A92314"/>
    <w:rsid w:val="00A979F8"/>
    <w:rsid w:val="00AA64E8"/>
    <w:rsid w:val="00AB792E"/>
    <w:rsid w:val="00AD47B6"/>
    <w:rsid w:val="00AF573C"/>
    <w:rsid w:val="00AF6F09"/>
    <w:rsid w:val="00B051FF"/>
    <w:rsid w:val="00B14B36"/>
    <w:rsid w:val="00B232F8"/>
    <w:rsid w:val="00B32975"/>
    <w:rsid w:val="00B35CF5"/>
    <w:rsid w:val="00B471FF"/>
    <w:rsid w:val="00B47B80"/>
    <w:rsid w:val="00B60E5A"/>
    <w:rsid w:val="00B706BF"/>
    <w:rsid w:val="00B8124D"/>
    <w:rsid w:val="00B824BD"/>
    <w:rsid w:val="00B84B4E"/>
    <w:rsid w:val="00B94F3E"/>
    <w:rsid w:val="00BB1384"/>
    <w:rsid w:val="00BB4D6F"/>
    <w:rsid w:val="00BC1C79"/>
    <w:rsid w:val="00BC32E7"/>
    <w:rsid w:val="00BC625B"/>
    <w:rsid w:val="00BD1767"/>
    <w:rsid w:val="00BF1DF9"/>
    <w:rsid w:val="00BF4833"/>
    <w:rsid w:val="00BF79EB"/>
    <w:rsid w:val="00C03EE5"/>
    <w:rsid w:val="00C26A84"/>
    <w:rsid w:val="00C46092"/>
    <w:rsid w:val="00C61321"/>
    <w:rsid w:val="00C7594F"/>
    <w:rsid w:val="00C82D60"/>
    <w:rsid w:val="00C977D9"/>
    <w:rsid w:val="00CB52CB"/>
    <w:rsid w:val="00CD405C"/>
    <w:rsid w:val="00CD61E1"/>
    <w:rsid w:val="00CE20B3"/>
    <w:rsid w:val="00CF19AF"/>
    <w:rsid w:val="00CF37A7"/>
    <w:rsid w:val="00CF566C"/>
    <w:rsid w:val="00D16FED"/>
    <w:rsid w:val="00D21F9B"/>
    <w:rsid w:val="00D56013"/>
    <w:rsid w:val="00D60760"/>
    <w:rsid w:val="00D662EB"/>
    <w:rsid w:val="00D726EE"/>
    <w:rsid w:val="00D93D8B"/>
    <w:rsid w:val="00DA34E7"/>
    <w:rsid w:val="00DB33B2"/>
    <w:rsid w:val="00DB7CB1"/>
    <w:rsid w:val="00DC4365"/>
    <w:rsid w:val="00DC7D14"/>
    <w:rsid w:val="00DD1855"/>
    <w:rsid w:val="00DE5A70"/>
    <w:rsid w:val="00E00356"/>
    <w:rsid w:val="00E06E72"/>
    <w:rsid w:val="00E256CA"/>
    <w:rsid w:val="00E30A34"/>
    <w:rsid w:val="00E31F5F"/>
    <w:rsid w:val="00E60287"/>
    <w:rsid w:val="00E7339C"/>
    <w:rsid w:val="00E75AA8"/>
    <w:rsid w:val="00E94EC3"/>
    <w:rsid w:val="00EC725A"/>
    <w:rsid w:val="00EE0E3B"/>
    <w:rsid w:val="00EE2746"/>
    <w:rsid w:val="00EE6412"/>
    <w:rsid w:val="00F12A87"/>
    <w:rsid w:val="00F15A0E"/>
    <w:rsid w:val="00F22F10"/>
    <w:rsid w:val="00F312F0"/>
    <w:rsid w:val="00F342A4"/>
    <w:rsid w:val="00F4646D"/>
    <w:rsid w:val="00F51F66"/>
    <w:rsid w:val="00F5761B"/>
    <w:rsid w:val="00F67C7A"/>
    <w:rsid w:val="00F748B4"/>
    <w:rsid w:val="00F856E3"/>
    <w:rsid w:val="00F96013"/>
    <w:rsid w:val="00F97059"/>
    <w:rsid w:val="00F97E74"/>
    <w:rsid w:val="00FA35D5"/>
    <w:rsid w:val="00FC072D"/>
    <w:rsid w:val="00FD5609"/>
    <w:rsid w:val="00FE3437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97E28"/>
  <w15:docId w15:val="{2BF2D383-BFD3-4EB5-8AD5-E2766FB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8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0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82299A"/>
    <w:rPr>
      <w:rFonts w:ascii="Arial" w:hAnsi="Arial"/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1C07F4"/>
    <w:rPr>
      <w:kern w:val="2"/>
    </w:rPr>
  </w:style>
  <w:style w:type="paragraph" w:styleId="a8">
    <w:name w:val="List Paragraph"/>
    <w:basedOn w:val="a"/>
    <w:uiPriority w:val="34"/>
    <w:qFormat/>
    <w:rsid w:val="004D45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800C-E31D-4CE9-BC84-3D185669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4</Words>
  <Characters>150</Characters>
  <Application>Microsoft Office Word</Application>
  <DocSecurity>0</DocSecurity>
  <Lines>1</Lines>
  <Paragraphs>1</Paragraphs>
  <ScaleCrop>false</ScaleCrop>
  <Company>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神學院神學研究所 學位論文研究計劃表</dc:title>
  <dc:creator>angelch</dc:creator>
  <cp:lastModifiedBy>angelchen</cp:lastModifiedBy>
  <cp:revision>3</cp:revision>
  <cp:lastPrinted>2023-09-19T10:10:00Z</cp:lastPrinted>
  <dcterms:created xsi:type="dcterms:W3CDTF">2023-09-20T01:55:00Z</dcterms:created>
  <dcterms:modified xsi:type="dcterms:W3CDTF">2023-09-20T03:10:00Z</dcterms:modified>
</cp:coreProperties>
</file>